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Arial" w:eastAsiaTheme="minorHAnsi" w:hAnsi="Arial" w:cstheme="majorBidi"/>
          <w:smallCaps/>
          <w:color w:val="2F5496" w:themeColor="accent1" w:themeShade="BF"/>
          <w:sz w:val="32"/>
          <w:szCs w:val="32"/>
          <w:lang w:eastAsia="en-US"/>
        </w:rPr>
        <w:id w:val="109707032"/>
        <w:docPartObj>
          <w:docPartGallery w:val="Cover Pages"/>
          <w:docPartUnique/>
        </w:docPartObj>
      </w:sdtPr>
      <w:sdtEndPr>
        <w:rPr>
          <w:rFonts w:eastAsiaTheme="majorEastAsia"/>
        </w:rPr>
      </w:sdtEndPr>
      <w:sdtContent>
        <w:p w14:paraId="4A437F27" w14:textId="2F77FC28" w:rsidR="00397CFD" w:rsidRDefault="006E08AA">
          <w:pPr>
            <w:pStyle w:val="SemEspaamento"/>
          </w:pPr>
          <w:r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3360" behindDoc="0" locked="0" layoutInCell="1" allowOverlap="1" wp14:anchorId="6372A737" wp14:editId="0BE2DF16">
                    <wp:simplePos x="0" y="0"/>
                    <wp:positionH relativeFrom="column">
                      <wp:posOffset>2253615</wp:posOffset>
                    </wp:positionH>
                    <wp:positionV relativeFrom="paragraph">
                      <wp:posOffset>1270</wp:posOffset>
                    </wp:positionV>
                    <wp:extent cx="2360930" cy="854710"/>
                    <wp:effectExtent l="0" t="0" r="0" b="2540"/>
                    <wp:wrapSquare wrapText="bothSides"/>
                    <wp:docPr id="217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85471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678D6" w14:textId="48761AE5" w:rsidR="006E08AA" w:rsidRPr="006E08AA" w:rsidRDefault="006E08AA" w:rsidP="006E08AA">
                                <w:pPr>
                                  <w:jc w:val="center"/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</w:pPr>
                                <w:r w:rsidRPr="006E08AA">
                                  <w:rPr>
                                    <w:rFonts w:ascii="Arial" w:hAnsi="Arial" w:cs="Arial"/>
                                    <w:sz w:val="28"/>
                                    <w:szCs w:val="28"/>
                                  </w:rPr>
                                  <w:t>Engenharia de Softwar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372A737"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2" o:spid="_x0000_s1026" type="#_x0000_t202" style="position:absolute;margin-left:177.45pt;margin-top:.1pt;width:185.9pt;height:67.3pt;z-index:251663360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" stroked="f">
                    <v:textbox>
                      <w:txbxContent>
                        <w:p w14:paraId="21D678D6" w14:textId="48761AE5" w:rsidR="006E08AA" w:rsidRPr="006E08AA" w:rsidRDefault="006E08AA" w:rsidP="006E08AA">
                          <w:pPr>
                            <w:jc w:val="center"/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</w:pPr>
                          <w:r w:rsidRPr="006E08AA">
                            <w:rPr>
                              <w:rFonts w:ascii="Arial" w:hAnsi="Arial" w:cs="Arial"/>
                              <w:sz w:val="28"/>
                              <w:szCs w:val="28"/>
                            </w:rPr>
                            <w:t>Engenharia de Software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A71DE60" wp14:editId="1D6CCF3C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tâ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4-09-02T00:00:00Z">
                                      <w:dateFormat w:val="d/M/yyyy"/>
                                      <w:lid w:val="pt-B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04E5B3AC" w14:textId="5072EAC7" w:rsidR="00397CFD" w:rsidRDefault="009120F3">
                                      <w:pPr>
                                        <w:pStyle w:val="SemEspaament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/9/202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v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v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v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v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v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v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v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v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v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v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v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v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v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v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v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v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v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v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v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v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v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v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v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A71DE60" id="Grupo 2" o:spid="_x0000_s1027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">
                    <v:rect id="Retângulo 3" o:spid="_x0000_s1028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9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4-09-02T00:00:00Z">
                                <w:dateFormat w:val="d/M/yyyy"/>
                                <w:lid w:val="pt-B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04E5B3AC" w14:textId="5072EAC7" w:rsidR="00397CFD" w:rsidRDefault="009120F3">
                                <w:pPr>
                                  <w:pStyle w:val="SemEspaament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/9/202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30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1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vre 20" o:spid="_x0000_s1032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vre 21" o:spid="_x0000_s1033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vre 22" o:spid="_x0000_s1034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vre 23" o:spid="_x0000_s1035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vre 24" o:spid="_x0000_s1036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vre 25" o:spid="_x0000_s1037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vre 26" o:spid="_x0000_s1038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vre 27" o:spid="_x0000_s1039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vre 28" o:spid="_x0000_s1040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vre 29" o:spid="_x0000_s1041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vre 30" o:spid="_x0000_s1042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vre 31" o:spid="_x0000_s1043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4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vre 8" o:spid="_x0000_s1045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vre 9" o:spid="_x0000_s1046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vre 10" o:spid="_x0000_s1047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vre 12" o:spid="_x0000_s1048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vre 13" o:spid="_x0000_s1049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vre 14" o:spid="_x0000_s1050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vre 15" o:spid="_x0000_s1051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vre 16" o:spid="_x0000_s1052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vre 17" o:spid="_x0000_s1053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vre 18" o:spid="_x0000_s1054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vre 19" o:spid="_x0000_s1055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="00397CFD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256F9C6" wp14:editId="0DB91DF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aixa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94047EE" w14:textId="357539EF" w:rsidR="00397CFD" w:rsidRDefault="00000000">
                                <w:pPr>
                                  <w:pStyle w:val="SemEspaament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S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 xml:space="preserve">amuel </w:t>
                                    </w:r>
                                    <w:r w:rsidR="00897C03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H</w:t>
                                    </w:r>
                                    <w:r w:rsidR="00397CFD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ermany</w:t>
                                    </w:r>
                                  </w:sdtContent>
                                </w:sdt>
                              </w:p>
                              <w:p w14:paraId="22142C16" w14:textId="13F65BE0" w:rsidR="00397CFD" w:rsidRDefault="00000000">
                                <w:pPr>
                                  <w:pStyle w:val="SemEspaament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97C03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INSTITUTO INFNE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256F9C6" id="Caixa de texto 32" o:spid="_x0000_s1056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" filled="f" stroked="f" strokeweight=".5pt">
                    <v:textbox style="mso-fit-shape-to-text:t" inset="0,0,0,0">
                      <w:txbxContent>
                        <w:p w14:paraId="294047EE" w14:textId="357539EF" w:rsidR="00397CFD" w:rsidRDefault="00000000">
                          <w:pPr>
                            <w:pStyle w:val="SemEspaament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S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 xml:space="preserve">amuel </w:t>
                              </w:r>
                              <w:r w:rsidR="00897C03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H</w:t>
                              </w:r>
                              <w:r w:rsidR="00397CFD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ermany</w:t>
                              </w:r>
                            </w:sdtContent>
                          </w:sdt>
                        </w:p>
                        <w:p w14:paraId="22142C16" w14:textId="13F65BE0" w:rsidR="00397CFD" w:rsidRDefault="00000000">
                          <w:pPr>
                            <w:pStyle w:val="SemEspaament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97C03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INSTITUTO INFNE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4BD3A2E" w14:textId="29115FE0" w:rsidR="007C3AD2" w:rsidRDefault="000524B7" w:rsidP="007C3AD2">
          <w:pPr>
            <w:pStyle w:val="Ttulo1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1C02C88" wp14:editId="43EAE4D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781958" cy="1069848"/>
                    <wp:effectExtent l="0" t="0" r="9525" b="0"/>
                    <wp:wrapNone/>
                    <wp:docPr id="1" name="Caixa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81958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7F40B8" w14:textId="3370EC7C" w:rsidR="00397CFD" w:rsidRPr="009E2DED" w:rsidRDefault="00000000">
                                <w:pPr>
                                  <w:pStyle w:val="SemEspaamento"/>
                                  <w:rPr>
                                    <w:rFonts w:asciiTheme="majorHAnsi" w:eastAsiaTheme="majorEastAsia" w:hAnsiTheme="majorHAnsi" w:cstheme="majorBidi"/>
                                    <w:color w:val="0070C0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Theme="majorEastAsia" w:hAnsi="Arial" w:cs="Arial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6E08AA" w:rsidRPr="009E2DED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TP</w:t>
                                    </w:r>
                                    <w:r w:rsidR="00230CAE">
                                      <w:rPr>
                                        <w:rFonts w:ascii="Arial" w:eastAsiaTheme="majorEastAsia" w:hAnsi="Arial" w:cs="Arial"/>
                                        <w:b/>
                                        <w:bCs/>
                                        <w:color w:val="0070C0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p w14:paraId="48E2B0E1" w14:textId="6F66AD62" w:rsidR="00397CFD" w:rsidRPr="006E08AA" w:rsidRDefault="00000000">
                                <w:pPr>
                                  <w:spacing w:before="120"/>
                                  <w:rPr>
                                    <w:rFonts w:ascii="Arial" w:hAnsi="Arial" w:cs="Arial"/>
                                    <w:color w:val="404040" w:themeColor="text1" w:themeTint="BF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rFonts w:ascii="Arial" w:eastAsia="Times New Roman" w:hAnsi="Arial" w:cs="Arial"/>
                                      <w:color w:val="0070C0"/>
                                      <w:sz w:val="28"/>
                                      <w:szCs w:val="28"/>
                                      <w:lang w:eastAsia="pt-BR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8B2747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 xml:space="preserve">Fundamentos de </w:t>
                                    </w:r>
                                    <w:r w:rsidR="00570DC8" w:rsidRPr="00570DC8">
                                      <w:rPr>
                                        <w:rFonts w:ascii="Arial" w:eastAsia="Times New Roman" w:hAnsi="Arial" w:cs="Arial"/>
                                        <w:color w:val="0070C0"/>
                                        <w:sz w:val="28"/>
                                        <w:szCs w:val="28"/>
                                        <w:lang w:eastAsia="pt-BR"/>
                                      </w:rPr>
                                      <w:t>Rea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1C02C88" id="Caixa de Texto 1" o:spid="_x0000_s1057" type="#_x0000_t202" style="position:absolute;margin-left:0;margin-top:0;width:297.8pt;height:84.25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" filled="f" stroked="f" strokeweight=".5pt">
                    <v:textbox inset="0,0,0,0">
                      <w:txbxContent>
                        <w:p w14:paraId="4C7F40B8" w14:textId="3370EC7C" w:rsidR="00397CFD" w:rsidRPr="009E2DED" w:rsidRDefault="00000000">
                          <w:pPr>
                            <w:pStyle w:val="SemEspaamento"/>
                            <w:rPr>
                              <w:rFonts w:asciiTheme="majorHAnsi" w:eastAsiaTheme="majorEastAsia" w:hAnsiTheme="majorHAnsi" w:cstheme="majorBidi"/>
                              <w:color w:val="0070C0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Arial" w:eastAsiaTheme="majorEastAsia" w:hAnsi="Arial" w:cs="Arial"/>
                                <w:b/>
                                <w:bCs/>
                                <w:color w:val="0070C0"/>
                                <w:sz w:val="28"/>
                                <w:szCs w:val="28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E08AA" w:rsidRPr="009E2DED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TP</w:t>
                              </w:r>
                              <w:r w:rsidR="00230CAE">
                                <w:rPr>
                                  <w:rFonts w:ascii="Arial" w:eastAsiaTheme="majorEastAsia" w:hAnsi="Arial" w:cs="Arial"/>
                                  <w:b/>
                                  <w:bCs/>
                                  <w:color w:val="0070C0"/>
                                  <w:sz w:val="28"/>
                                  <w:szCs w:val="28"/>
                                </w:rPr>
                                <w:t>2</w:t>
                              </w:r>
                            </w:sdtContent>
                          </w:sdt>
                        </w:p>
                        <w:p w14:paraId="48E2B0E1" w14:textId="6F66AD62" w:rsidR="00397CFD" w:rsidRPr="006E08AA" w:rsidRDefault="00000000">
                          <w:pPr>
                            <w:spacing w:before="120"/>
                            <w:rPr>
                              <w:rFonts w:ascii="Arial" w:hAnsi="Arial" w:cs="Arial"/>
                              <w:color w:val="404040" w:themeColor="text1" w:themeTint="BF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rFonts w:ascii="Arial" w:eastAsia="Times New Roman" w:hAnsi="Arial" w:cs="Arial"/>
                                <w:color w:val="0070C0"/>
                                <w:sz w:val="28"/>
                                <w:szCs w:val="28"/>
                                <w:lang w:eastAsia="pt-BR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8B2747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 xml:space="preserve">Fundamentos de </w:t>
                              </w:r>
                              <w:r w:rsidR="00570DC8" w:rsidRPr="00570DC8">
                                <w:rPr>
                                  <w:rFonts w:ascii="Arial" w:eastAsia="Times New Roman" w:hAnsi="Arial" w:cs="Arial"/>
                                  <w:color w:val="0070C0"/>
                                  <w:sz w:val="28"/>
                                  <w:szCs w:val="28"/>
                                  <w:lang w:eastAsia="pt-BR"/>
                                </w:rPr>
                                <w:t>Rea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E03FBB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65408" behindDoc="0" locked="0" layoutInCell="1" allowOverlap="1" wp14:anchorId="4B4F5395" wp14:editId="14AB2E2A">
                    <wp:simplePos x="0" y="0"/>
                    <wp:positionH relativeFrom="column">
                      <wp:posOffset>2544868</wp:posOffset>
                    </wp:positionH>
                    <wp:positionV relativeFrom="paragraph">
                      <wp:posOffset>2020147</wp:posOffset>
                    </wp:positionV>
                    <wp:extent cx="2360930" cy="1404620"/>
                    <wp:effectExtent l="0" t="0" r="0" b="8890"/>
                    <wp:wrapSquare wrapText="bothSides"/>
                    <wp:docPr id="11" name="Caixa de Texto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47B178C" w14:textId="436A5199" w:rsidR="00E03FBB" w:rsidRPr="00E03FBB" w:rsidRDefault="00E03FBB">
                                <w:pPr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</w:pP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Professor</w:t>
                                </w:r>
                                <w:r w:rsidR="00D63200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(a)</w:t>
                                </w:r>
                                <w:r w:rsidRPr="00E03FBB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 xml:space="preserve">: </w:t>
                                </w:r>
                                <w:r w:rsidR="008B2747">
                                  <w:rPr>
                                    <w:rFonts w:ascii="Arial" w:hAnsi="Arial" w:cs="Arial"/>
                                    <w:sz w:val="20"/>
                                    <w:szCs w:val="20"/>
                                  </w:rPr>
                                  <w:t>Wesley Bruno Barbosa Silv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B4F5395" id="_x0000_s1058" type="#_x0000_t202" style="position:absolute;margin-left:200.4pt;margin-top:159.05pt;width:185.9pt;height:110.6pt;z-index:25166540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" stroked="f">
                    <v:textbox style="mso-fit-shape-to-text:t">
                      <w:txbxContent>
                        <w:p w14:paraId="647B178C" w14:textId="436A5199" w:rsidR="00E03FBB" w:rsidRPr="00E03FBB" w:rsidRDefault="00E03FBB">
                          <w:pPr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</w:pP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Professor</w:t>
                          </w:r>
                          <w:r w:rsidR="00D63200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(a)</w:t>
                          </w:r>
                          <w:r w:rsidRPr="00E03FBB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 xml:space="preserve">: </w:t>
                          </w:r>
                          <w:r w:rsidR="008B2747">
                            <w:rPr>
                              <w:rFonts w:ascii="Arial" w:hAnsi="Arial" w:cs="Arial"/>
                              <w:sz w:val="20"/>
                              <w:szCs w:val="20"/>
                            </w:rPr>
                            <w:t>Wesley Bruno Barbosa Silva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 w:rsidR="00397CFD">
            <w:br w:type="page"/>
          </w:r>
        </w:p>
      </w:sdtContent>
    </w:sdt>
    <w:p w14:paraId="16D95968" w14:textId="64A5A821" w:rsidR="008771D0" w:rsidRDefault="00DD6D81" w:rsidP="00DD6D81">
      <w:pPr>
        <w:pStyle w:val="Ttulo1"/>
      </w:pPr>
      <w:r>
        <w:lastRenderedPageBreak/>
        <w:t xml:space="preserve">Link Questões </w:t>
      </w:r>
      <w:proofErr w:type="spellStart"/>
      <w:r w:rsidR="00030D08">
        <w:t>SandBox</w:t>
      </w:r>
      <w:proofErr w:type="spellEnd"/>
    </w:p>
    <w:p w14:paraId="42C3DC52" w14:textId="399508D3" w:rsidR="00030D08" w:rsidRDefault="00000000" w:rsidP="00030D08">
      <w:hyperlink r:id="rId7" w:history="1">
        <w:r w:rsidR="00030D08" w:rsidRPr="006E46AA">
          <w:rPr>
            <w:rStyle w:val="Hyperlink"/>
          </w:rPr>
          <w:t>https://codesandbox.io/p/devbox/tp2-ny4j6l</w:t>
        </w:r>
      </w:hyperlink>
    </w:p>
    <w:p w14:paraId="149FE05E" w14:textId="77777777" w:rsidR="00030D08" w:rsidRPr="00030D08" w:rsidRDefault="00030D08" w:rsidP="00030D08"/>
    <w:p w14:paraId="27BE1151" w14:textId="77777777" w:rsidR="008B2747" w:rsidRDefault="008B2747" w:rsidP="00DD6D81"/>
    <w:p w14:paraId="19C72BDE" w14:textId="77777777" w:rsidR="00B945A9" w:rsidRPr="00DD6D81" w:rsidRDefault="00B945A9" w:rsidP="00DD6D81"/>
    <w:sectPr w:rsidR="00B945A9" w:rsidRPr="00DD6D81" w:rsidSect="00397CFD">
      <w:pgSz w:w="11906" w:h="16838"/>
      <w:pgMar w:top="851" w:right="851" w:bottom="851" w:left="85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B7551"/>
    <w:multiLevelType w:val="hybridMultilevel"/>
    <w:tmpl w:val="EEACF9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36097"/>
    <w:multiLevelType w:val="hybridMultilevel"/>
    <w:tmpl w:val="8C344C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0F2B1F"/>
    <w:multiLevelType w:val="hybridMultilevel"/>
    <w:tmpl w:val="F0F6C9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3365CD"/>
    <w:multiLevelType w:val="hybridMultilevel"/>
    <w:tmpl w:val="6A9EAF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712120"/>
    <w:multiLevelType w:val="hybridMultilevel"/>
    <w:tmpl w:val="D764C8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8D7D40"/>
    <w:multiLevelType w:val="hybridMultilevel"/>
    <w:tmpl w:val="44D4FB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75C16AA"/>
    <w:multiLevelType w:val="hybridMultilevel"/>
    <w:tmpl w:val="6418698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098E2DD5"/>
    <w:multiLevelType w:val="hybridMultilevel"/>
    <w:tmpl w:val="FC76FA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AA1030F"/>
    <w:multiLevelType w:val="hybridMultilevel"/>
    <w:tmpl w:val="117C217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DC214A"/>
    <w:multiLevelType w:val="hybridMultilevel"/>
    <w:tmpl w:val="947861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3B61FB"/>
    <w:multiLevelType w:val="hybridMultilevel"/>
    <w:tmpl w:val="2F90EEB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49714E2"/>
    <w:multiLevelType w:val="hybridMultilevel"/>
    <w:tmpl w:val="BFFA58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54E90"/>
    <w:multiLevelType w:val="hybridMultilevel"/>
    <w:tmpl w:val="3B1C3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CED5E3E"/>
    <w:multiLevelType w:val="hybridMultilevel"/>
    <w:tmpl w:val="930A6C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EA2CCB"/>
    <w:multiLevelType w:val="hybridMultilevel"/>
    <w:tmpl w:val="BC7A33EA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1512C4"/>
    <w:multiLevelType w:val="hybridMultilevel"/>
    <w:tmpl w:val="348A248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4047A"/>
    <w:multiLevelType w:val="hybridMultilevel"/>
    <w:tmpl w:val="D43CB05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28746EF"/>
    <w:multiLevelType w:val="hybridMultilevel"/>
    <w:tmpl w:val="F9FE390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616E01"/>
    <w:multiLevelType w:val="hybridMultilevel"/>
    <w:tmpl w:val="B1A44F8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BD1A0E"/>
    <w:multiLevelType w:val="hybridMultilevel"/>
    <w:tmpl w:val="5F60437E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2BF117C"/>
    <w:multiLevelType w:val="hybridMultilevel"/>
    <w:tmpl w:val="D068B6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1A33B90"/>
    <w:multiLevelType w:val="hybridMultilevel"/>
    <w:tmpl w:val="93AC9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377"/>
    <w:multiLevelType w:val="hybridMultilevel"/>
    <w:tmpl w:val="B91CD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9A53C4">
      <w:numFmt w:val="bullet"/>
      <w:lvlText w:val="•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66756B"/>
    <w:multiLevelType w:val="hybridMultilevel"/>
    <w:tmpl w:val="AF166F6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515039A"/>
    <w:multiLevelType w:val="hybridMultilevel"/>
    <w:tmpl w:val="7F2412A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1F09ED"/>
    <w:multiLevelType w:val="hybridMultilevel"/>
    <w:tmpl w:val="90DA6E9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8B91376"/>
    <w:multiLevelType w:val="hybridMultilevel"/>
    <w:tmpl w:val="EF564ECE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9D322C"/>
    <w:multiLevelType w:val="hybridMultilevel"/>
    <w:tmpl w:val="10B0B4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CC27D5C"/>
    <w:multiLevelType w:val="hybridMultilevel"/>
    <w:tmpl w:val="6B2AB67C"/>
    <w:lvl w:ilvl="0" w:tplc="80CCAAC6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B3E2A"/>
    <w:multiLevelType w:val="hybridMultilevel"/>
    <w:tmpl w:val="1B0AC2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1B494B"/>
    <w:multiLevelType w:val="hybridMultilevel"/>
    <w:tmpl w:val="DA8E3A9C"/>
    <w:lvl w:ilvl="0" w:tplc="6E90FF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  <w:u w:color="FF000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6F674F"/>
    <w:multiLevelType w:val="hybridMultilevel"/>
    <w:tmpl w:val="FC6C4E1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BFE5AD8"/>
    <w:multiLevelType w:val="hybridMultilevel"/>
    <w:tmpl w:val="F71C9F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513C63"/>
    <w:multiLevelType w:val="hybridMultilevel"/>
    <w:tmpl w:val="DAD0E6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1693880"/>
    <w:multiLevelType w:val="hybridMultilevel"/>
    <w:tmpl w:val="D30034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4A31DD6"/>
    <w:multiLevelType w:val="hybridMultilevel"/>
    <w:tmpl w:val="B74ED2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F541F5"/>
    <w:multiLevelType w:val="hybridMultilevel"/>
    <w:tmpl w:val="208AA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144799"/>
    <w:multiLevelType w:val="hybridMultilevel"/>
    <w:tmpl w:val="0D14322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7FD26F3"/>
    <w:multiLevelType w:val="hybridMultilevel"/>
    <w:tmpl w:val="F81035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8A83A68"/>
    <w:multiLevelType w:val="hybridMultilevel"/>
    <w:tmpl w:val="6AF0EA70"/>
    <w:lvl w:ilvl="0" w:tplc="D03E95E2">
      <w:start w:val="5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FB42824"/>
    <w:multiLevelType w:val="hybridMultilevel"/>
    <w:tmpl w:val="33EA1C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F01E6F"/>
    <w:multiLevelType w:val="hybridMultilevel"/>
    <w:tmpl w:val="771A99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702A35"/>
    <w:multiLevelType w:val="hybridMultilevel"/>
    <w:tmpl w:val="ED0C8B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BB0A6B"/>
    <w:multiLevelType w:val="hybridMultilevel"/>
    <w:tmpl w:val="A82E9B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A63359"/>
    <w:multiLevelType w:val="hybridMultilevel"/>
    <w:tmpl w:val="4CB0760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5" w15:restartNumberingAfterBreak="0">
    <w:nsid w:val="7FA12105"/>
    <w:multiLevelType w:val="hybridMultilevel"/>
    <w:tmpl w:val="FD8C72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54244299">
    <w:abstractNumId w:val="2"/>
  </w:num>
  <w:num w:numId="2" w16cid:durableId="321858109">
    <w:abstractNumId w:val="30"/>
  </w:num>
  <w:num w:numId="3" w16cid:durableId="1682511663">
    <w:abstractNumId w:val="45"/>
  </w:num>
  <w:num w:numId="4" w16cid:durableId="1321806472">
    <w:abstractNumId w:val="31"/>
  </w:num>
  <w:num w:numId="5" w16cid:durableId="1857838812">
    <w:abstractNumId w:val="35"/>
  </w:num>
  <w:num w:numId="6" w16cid:durableId="1842236557">
    <w:abstractNumId w:val="9"/>
  </w:num>
  <w:num w:numId="7" w16cid:durableId="961375525">
    <w:abstractNumId w:val="43"/>
  </w:num>
  <w:num w:numId="8" w16cid:durableId="223492379">
    <w:abstractNumId w:val="5"/>
  </w:num>
  <w:num w:numId="9" w16cid:durableId="832648311">
    <w:abstractNumId w:val="40"/>
  </w:num>
  <w:num w:numId="10" w16cid:durableId="901137488">
    <w:abstractNumId w:val="38"/>
  </w:num>
  <w:num w:numId="11" w16cid:durableId="1108699118">
    <w:abstractNumId w:val="37"/>
  </w:num>
  <w:num w:numId="12" w16cid:durableId="91632014">
    <w:abstractNumId w:val="33"/>
  </w:num>
  <w:num w:numId="13" w16cid:durableId="31543500">
    <w:abstractNumId w:val="34"/>
  </w:num>
  <w:num w:numId="14" w16cid:durableId="1490293484">
    <w:abstractNumId w:val="15"/>
  </w:num>
  <w:num w:numId="15" w16cid:durableId="983856559">
    <w:abstractNumId w:val="4"/>
  </w:num>
  <w:num w:numId="16" w16cid:durableId="936447118">
    <w:abstractNumId w:val="25"/>
  </w:num>
  <w:num w:numId="17" w16cid:durableId="970985727">
    <w:abstractNumId w:val="20"/>
  </w:num>
  <w:num w:numId="18" w16cid:durableId="1366952647">
    <w:abstractNumId w:val="16"/>
  </w:num>
  <w:num w:numId="19" w16cid:durableId="429353025">
    <w:abstractNumId w:val="27"/>
  </w:num>
  <w:num w:numId="20" w16cid:durableId="986935346">
    <w:abstractNumId w:val="1"/>
  </w:num>
  <w:num w:numId="21" w16cid:durableId="126944981">
    <w:abstractNumId w:val="22"/>
  </w:num>
  <w:num w:numId="22" w16cid:durableId="821853145">
    <w:abstractNumId w:val="11"/>
  </w:num>
  <w:num w:numId="23" w16cid:durableId="36706204">
    <w:abstractNumId w:val="36"/>
  </w:num>
  <w:num w:numId="24" w16cid:durableId="472067602">
    <w:abstractNumId w:val="18"/>
  </w:num>
  <w:num w:numId="25" w16cid:durableId="131021840">
    <w:abstractNumId w:val="42"/>
  </w:num>
  <w:num w:numId="26" w16cid:durableId="1047755984">
    <w:abstractNumId w:val="44"/>
  </w:num>
  <w:num w:numId="27" w16cid:durableId="1485463281">
    <w:abstractNumId w:val="6"/>
  </w:num>
  <w:num w:numId="28" w16cid:durableId="1366758102">
    <w:abstractNumId w:val="28"/>
  </w:num>
  <w:num w:numId="29" w16cid:durableId="1772623176">
    <w:abstractNumId w:val="13"/>
  </w:num>
  <w:num w:numId="30" w16cid:durableId="1061173336">
    <w:abstractNumId w:val="21"/>
  </w:num>
  <w:num w:numId="31" w16cid:durableId="632831927">
    <w:abstractNumId w:val="0"/>
  </w:num>
  <w:num w:numId="32" w16cid:durableId="531651002">
    <w:abstractNumId w:val="41"/>
  </w:num>
  <w:num w:numId="33" w16cid:durableId="1349336698">
    <w:abstractNumId w:val="3"/>
  </w:num>
  <w:num w:numId="34" w16cid:durableId="1894269531">
    <w:abstractNumId w:val="39"/>
  </w:num>
  <w:num w:numId="35" w16cid:durableId="1750691016">
    <w:abstractNumId w:val="32"/>
  </w:num>
  <w:num w:numId="36" w16cid:durableId="1174688894">
    <w:abstractNumId w:val="14"/>
  </w:num>
  <w:num w:numId="37" w16cid:durableId="1942951086">
    <w:abstractNumId w:val="10"/>
  </w:num>
  <w:num w:numId="38" w16cid:durableId="753819438">
    <w:abstractNumId w:val="23"/>
  </w:num>
  <w:num w:numId="39" w16cid:durableId="1042554182">
    <w:abstractNumId w:val="24"/>
  </w:num>
  <w:num w:numId="40" w16cid:durableId="1660302088">
    <w:abstractNumId w:val="7"/>
  </w:num>
  <w:num w:numId="41" w16cid:durableId="113989207">
    <w:abstractNumId w:val="12"/>
  </w:num>
  <w:num w:numId="42" w16cid:durableId="1500075902">
    <w:abstractNumId w:val="26"/>
  </w:num>
  <w:num w:numId="43" w16cid:durableId="66655386">
    <w:abstractNumId w:val="8"/>
  </w:num>
  <w:num w:numId="44" w16cid:durableId="1654674961">
    <w:abstractNumId w:val="17"/>
  </w:num>
  <w:num w:numId="45" w16cid:durableId="1948613284">
    <w:abstractNumId w:val="19"/>
  </w:num>
  <w:num w:numId="46" w16cid:durableId="1607302794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265D"/>
    <w:rsid w:val="000077AF"/>
    <w:rsid w:val="00012445"/>
    <w:rsid w:val="000224D7"/>
    <w:rsid w:val="00025CC5"/>
    <w:rsid w:val="00030D08"/>
    <w:rsid w:val="000327C4"/>
    <w:rsid w:val="00037F72"/>
    <w:rsid w:val="00042C58"/>
    <w:rsid w:val="00047E34"/>
    <w:rsid w:val="00047F3E"/>
    <w:rsid w:val="000524B7"/>
    <w:rsid w:val="00052C58"/>
    <w:rsid w:val="00054B0A"/>
    <w:rsid w:val="00055A15"/>
    <w:rsid w:val="00061A8B"/>
    <w:rsid w:val="00080B38"/>
    <w:rsid w:val="000840C0"/>
    <w:rsid w:val="000878CC"/>
    <w:rsid w:val="0009645B"/>
    <w:rsid w:val="00097A23"/>
    <w:rsid w:val="000A21D5"/>
    <w:rsid w:val="000A2EA4"/>
    <w:rsid w:val="000A40A8"/>
    <w:rsid w:val="000B0FB9"/>
    <w:rsid w:val="000B3BA1"/>
    <w:rsid w:val="000B4F73"/>
    <w:rsid w:val="000C0D36"/>
    <w:rsid w:val="000C7A15"/>
    <w:rsid w:val="000E205B"/>
    <w:rsid w:val="000E3D7E"/>
    <w:rsid w:val="000F20CD"/>
    <w:rsid w:val="000F5806"/>
    <w:rsid w:val="001017E4"/>
    <w:rsid w:val="00101BE0"/>
    <w:rsid w:val="0010307E"/>
    <w:rsid w:val="00116626"/>
    <w:rsid w:val="00120657"/>
    <w:rsid w:val="00120C15"/>
    <w:rsid w:val="00123E0B"/>
    <w:rsid w:val="0013282F"/>
    <w:rsid w:val="00146494"/>
    <w:rsid w:val="00147ECB"/>
    <w:rsid w:val="0015525C"/>
    <w:rsid w:val="0015561B"/>
    <w:rsid w:val="00163930"/>
    <w:rsid w:val="00165D73"/>
    <w:rsid w:val="0019567F"/>
    <w:rsid w:val="001A055D"/>
    <w:rsid w:val="001A23CE"/>
    <w:rsid w:val="001B220B"/>
    <w:rsid w:val="001B288D"/>
    <w:rsid w:val="001B76B1"/>
    <w:rsid w:val="001B7D21"/>
    <w:rsid w:val="001C1C8C"/>
    <w:rsid w:val="001C22F9"/>
    <w:rsid w:val="001D6B5E"/>
    <w:rsid w:val="001E19FC"/>
    <w:rsid w:val="001E41B9"/>
    <w:rsid w:val="001E429F"/>
    <w:rsid w:val="001E5B2C"/>
    <w:rsid w:val="001E6FDB"/>
    <w:rsid w:val="001E71BE"/>
    <w:rsid w:val="001F7BF5"/>
    <w:rsid w:val="00220E72"/>
    <w:rsid w:val="002273A7"/>
    <w:rsid w:val="00230CAE"/>
    <w:rsid w:val="002368B0"/>
    <w:rsid w:val="00242457"/>
    <w:rsid w:val="00244700"/>
    <w:rsid w:val="002472E4"/>
    <w:rsid w:val="00250411"/>
    <w:rsid w:val="0025189F"/>
    <w:rsid w:val="002544F9"/>
    <w:rsid w:val="002736FE"/>
    <w:rsid w:val="00273BF5"/>
    <w:rsid w:val="002748EC"/>
    <w:rsid w:val="0028272E"/>
    <w:rsid w:val="0028490C"/>
    <w:rsid w:val="00284EE3"/>
    <w:rsid w:val="002A4A5C"/>
    <w:rsid w:val="002A638A"/>
    <w:rsid w:val="002B4CFC"/>
    <w:rsid w:val="002C10E6"/>
    <w:rsid w:val="002C28C3"/>
    <w:rsid w:val="002D0D0F"/>
    <w:rsid w:val="002D1336"/>
    <w:rsid w:val="002D16B5"/>
    <w:rsid w:val="002E3D68"/>
    <w:rsid w:val="002F1A95"/>
    <w:rsid w:val="002F4AC8"/>
    <w:rsid w:val="00301C85"/>
    <w:rsid w:val="0030607C"/>
    <w:rsid w:val="003114FA"/>
    <w:rsid w:val="0031604A"/>
    <w:rsid w:val="003204CB"/>
    <w:rsid w:val="00320F50"/>
    <w:rsid w:val="003225C0"/>
    <w:rsid w:val="00332544"/>
    <w:rsid w:val="00353F3E"/>
    <w:rsid w:val="00360367"/>
    <w:rsid w:val="00361B16"/>
    <w:rsid w:val="003727CE"/>
    <w:rsid w:val="00377739"/>
    <w:rsid w:val="00392605"/>
    <w:rsid w:val="00397CFD"/>
    <w:rsid w:val="003B1CD0"/>
    <w:rsid w:val="003B1E2B"/>
    <w:rsid w:val="003B7957"/>
    <w:rsid w:val="003C0D14"/>
    <w:rsid w:val="003C7492"/>
    <w:rsid w:val="003C78F6"/>
    <w:rsid w:val="003D66DC"/>
    <w:rsid w:val="003E5E5B"/>
    <w:rsid w:val="003F0D93"/>
    <w:rsid w:val="004064D0"/>
    <w:rsid w:val="00415A47"/>
    <w:rsid w:val="00425675"/>
    <w:rsid w:val="0043002D"/>
    <w:rsid w:val="00436DFB"/>
    <w:rsid w:val="0044413C"/>
    <w:rsid w:val="00445BB3"/>
    <w:rsid w:val="00446A7A"/>
    <w:rsid w:val="004546A6"/>
    <w:rsid w:val="00456598"/>
    <w:rsid w:val="004748BC"/>
    <w:rsid w:val="004860DA"/>
    <w:rsid w:val="00490231"/>
    <w:rsid w:val="00493084"/>
    <w:rsid w:val="004B3689"/>
    <w:rsid w:val="004B3C21"/>
    <w:rsid w:val="004B76AE"/>
    <w:rsid w:val="004C3AEC"/>
    <w:rsid w:val="004C4B39"/>
    <w:rsid w:val="004C63A4"/>
    <w:rsid w:val="004C7BB3"/>
    <w:rsid w:val="004D382F"/>
    <w:rsid w:val="004F1309"/>
    <w:rsid w:val="005004E6"/>
    <w:rsid w:val="0050211A"/>
    <w:rsid w:val="00503149"/>
    <w:rsid w:val="00505CFA"/>
    <w:rsid w:val="00506A48"/>
    <w:rsid w:val="0052008F"/>
    <w:rsid w:val="00534CF3"/>
    <w:rsid w:val="00541578"/>
    <w:rsid w:val="005648AD"/>
    <w:rsid w:val="00570C04"/>
    <w:rsid w:val="00570DC8"/>
    <w:rsid w:val="0058283A"/>
    <w:rsid w:val="00583B85"/>
    <w:rsid w:val="00591095"/>
    <w:rsid w:val="00591AA0"/>
    <w:rsid w:val="00592357"/>
    <w:rsid w:val="00595B01"/>
    <w:rsid w:val="005A0D36"/>
    <w:rsid w:val="005A3544"/>
    <w:rsid w:val="005B0A52"/>
    <w:rsid w:val="005B131C"/>
    <w:rsid w:val="005B5679"/>
    <w:rsid w:val="005B5F68"/>
    <w:rsid w:val="005D1508"/>
    <w:rsid w:val="005D490C"/>
    <w:rsid w:val="005D6836"/>
    <w:rsid w:val="005E1BE1"/>
    <w:rsid w:val="005F5F2A"/>
    <w:rsid w:val="005F610B"/>
    <w:rsid w:val="005F660C"/>
    <w:rsid w:val="005F6624"/>
    <w:rsid w:val="00605F24"/>
    <w:rsid w:val="00612583"/>
    <w:rsid w:val="0061497D"/>
    <w:rsid w:val="006162E5"/>
    <w:rsid w:val="006454C6"/>
    <w:rsid w:val="0065102B"/>
    <w:rsid w:val="0065194D"/>
    <w:rsid w:val="00652345"/>
    <w:rsid w:val="006771AB"/>
    <w:rsid w:val="00694915"/>
    <w:rsid w:val="006A0C13"/>
    <w:rsid w:val="006B6F25"/>
    <w:rsid w:val="006C0577"/>
    <w:rsid w:val="006C4458"/>
    <w:rsid w:val="006D0E63"/>
    <w:rsid w:val="006E08AA"/>
    <w:rsid w:val="006E6191"/>
    <w:rsid w:val="007048EF"/>
    <w:rsid w:val="007603F9"/>
    <w:rsid w:val="007737E0"/>
    <w:rsid w:val="00776AB8"/>
    <w:rsid w:val="00782A79"/>
    <w:rsid w:val="00787C83"/>
    <w:rsid w:val="007902D3"/>
    <w:rsid w:val="00797028"/>
    <w:rsid w:val="007A7EBC"/>
    <w:rsid w:val="007C3AD2"/>
    <w:rsid w:val="007D71DD"/>
    <w:rsid w:val="007E0BD2"/>
    <w:rsid w:val="007E163A"/>
    <w:rsid w:val="007E390F"/>
    <w:rsid w:val="007E7EA3"/>
    <w:rsid w:val="007F3AAC"/>
    <w:rsid w:val="007F7B9F"/>
    <w:rsid w:val="00811DE1"/>
    <w:rsid w:val="00817265"/>
    <w:rsid w:val="008314C9"/>
    <w:rsid w:val="008333EE"/>
    <w:rsid w:val="008454F6"/>
    <w:rsid w:val="00852EC3"/>
    <w:rsid w:val="00862C54"/>
    <w:rsid w:val="008771D0"/>
    <w:rsid w:val="00881DEF"/>
    <w:rsid w:val="008847C0"/>
    <w:rsid w:val="008909DB"/>
    <w:rsid w:val="00895760"/>
    <w:rsid w:val="008966ED"/>
    <w:rsid w:val="00897C03"/>
    <w:rsid w:val="008A6710"/>
    <w:rsid w:val="008A792A"/>
    <w:rsid w:val="008B08C0"/>
    <w:rsid w:val="008B2572"/>
    <w:rsid w:val="008B2747"/>
    <w:rsid w:val="008B4A73"/>
    <w:rsid w:val="008B4BA2"/>
    <w:rsid w:val="008B5F48"/>
    <w:rsid w:val="008C356E"/>
    <w:rsid w:val="008C551D"/>
    <w:rsid w:val="008E47CF"/>
    <w:rsid w:val="008E7463"/>
    <w:rsid w:val="008E793E"/>
    <w:rsid w:val="008F0774"/>
    <w:rsid w:val="008F2969"/>
    <w:rsid w:val="00902CE0"/>
    <w:rsid w:val="009120F3"/>
    <w:rsid w:val="00916F6A"/>
    <w:rsid w:val="009179FA"/>
    <w:rsid w:val="0092623D"/>
    <w:rsid w:val="00934E60"/>
    <w:rsid w:val="00942A2B"/>
    <w:rsid w:val="00942BCF"/>
    <w:rsid w:val="0094314A"/>
    <w:rsid w:val="009568E0"/>
    <w:rsid w:val="00963201"/>
    <w:rsid w:val="00970B73"/>
    <w:rsid w:val="00976A4C"/>
    <w:rsid w:val="009824EE"/>
    <w:rsid w:val="00994D9E"/>
    <w:rsid w:val="009A33C3"/>
    <w:rsid w:val="009A39A0"/>
    <w:rsid w:val="009A3FB2"/>
    <w:rsid w:val="009B0CED"/>
    <w:rsid w:val="009B6C5A"/>
    <w:rsid w:val="009C0770"/>
    <w:rsid w:val="009C2FDA"/>
    <w:rsid w:val="009C4E60"/>
    <w:rsid w:val="009E2DED"/>
    <w:rsid w:val="009F0B18"/>
    <w:rsid w:val="009F7754"/>
    <w:rsid w:val="00A01237"/>
    <w:rsid w:val="00A102DB"/>
    <w:rsid w:val="00A11665"/>
    <w:rsid w:val="00A177EF"/>
    <w:rsid w:val="00A242FC"/>
    <w:rsid w:val="00A2655A"/>
    <w:rsid w:val="00A36E97"/>
    <w:rsid w:val="00A420D0"/>
    <w:rsid w:val="00A431E3"/>
    <w:rsid w:val="00A43736"/>
    <w:rsid w:val="00A51121"/>
    <w:rsid w:val="00A5456E"/>
    <w:rsid w:val="00A60A81"/>
    <w:rsid w:val="00A66402"/>
    <w:rsid w:val="00A900AE"/>
    <w:rsid w:val="00A90732"/>
    <w:rsid w:val="00A90F67"/>
    <w:rsid w:val="00A95ACF"/>
    <w:rsid w:val="00A9657F"/>
    <w:rsid w:val="00AA2C86"/>
    <w:rsid w:val="00AB2EA3"/>
    <w:rsid w:val="00AB4A43"/>
    <w:rsid w:val="00AB6833"/>
    <w:rsid w:val="00AC243B"/>
    <w:rsid w:val="00AC2D78"/>
    <w:rsid w:val="00AD0D2A"/>
    <w:rsid w:val="00AD3296"/>
    <w:rsid w:val="00AE1AAE"/>
    <w:rsid w:val="00AE4512"/>
    <w:rsid w:val="00AE6EEB"/>
    <w:rsid w:val="00AF14E5"/>
    <w:rsid w:val="00AF4F12"/>
    <w:rsid w:val="00AF6815"/>
    <w:rsid w:val="00AF740A"/>
    <w:rsid w:val="00B00EBD"/>
    <w:rsid w:val="00B01330"/>
    <w:rsid w:val="00B0507F"/>
    <w:rsid w:val="00B06D7C"/>
    <w:rsid w:val="00B10E22"/>
    <w:rsid w:val="00B12749"/>
    <w:rsid w:val="00B25D95"/>
    <w:rsid w:val="00B35566"/>
    <w:rsid w:val="00B433AE"/>
    <w:rsid w:val="00B57785"/>
    <w:rsid w:val="00B61797"/>
    <w:rsid w:val="00B666B9"/>
    <w:rsid w:val="00B76B99"/>
    <w:rsid w:val="00B77E34"/>
    <w:rsid w:val="00B83C74"/>
    <w:rsid w:val="00B84955"/>
    <w:rsid w:val="00B85010"/>
    <w:rsid w:val="00B927D0"/>
    <w:rsid w:val="00B945A9"/>
    <w:rsid w:val="00B94980"/>
    <w:rsid w:val="00BA1913"/>
    <w:rsid w:val="00BC199D"/>
    <w:rsid w:val="00BE20EF"/>
    <w:rsid w:val="00BF1C88"/>
    <w:rsid w:val="00BF7A62"/>
    <w:rsid w:val="00C02421"/>
    <w:rsid w:val="00C04A9B"/>
    <w:rsid w:val="00C10298"/>
    <w:rsid w:val="00C2570F"/>
    <w:rsid w:val="00C357A6"/>
    <w:rsid w:val="00C50155"/>
    <w:rsid w:val="00C51998"/>
    <w:rsid w:val="00C51AAA"/>
    <w:rsid w:val="00C52752"/>
    <w:rsid w:val="00C55958"/>
    <w:rsid w:val="00C55D48"/>
    <w:rsid w:val="00C676C6"/>
    <w:rsid w:val="00C7017F"/>
    <w:rsid w:val="00C71F0D"/>
    <w:rsid w:val="00C71F84"/>
    <w:rsid w:val="00C7353F"/>
    <w:rsid w:val="00C8335E"/>
    <w:rsid w:val="00C954E7"/>
    <w:rsid w:val="00C956F5"/>
    <w:rsid w:val="00CA2E58"/>
    <w:rsid w:val="00CA428B"/>
    <w:rsid w:val="00CB1C0A"/>
    <w:rsid w:val="00CB3273"/>
    <w:rsid w:val="00CB418A"/>
    <w:rsid w:val="00CC21EC"/>
    <w:rsid w:val="00CD058C"/>
    <w:rsid w:val="00CD1DB8"/>
    <w:rsid w:val="00CD44F0"/>
    <w:rsid w:val="00CE5184"/>
    <w:rsid w:val="00CF6A7C"/>
    <w:rsid w:val="00CF6E0A"/>
    <w:rsid w:val="00D0022C"/>
    <w:rsid w:val="00D10629"/>
    <w:rsid w:val="00D1164A"/>
    <w:rsid w:val="00D2727C"/>
    <w:rsid w:val="00D519C2"/>
    <w:rsid w:val="00D51CC1"/>
    <w:rsid w:val="00D53C78"/>
    <w:rsid w:val="00D5443C"/>
    <w:rsid w:val="00D56036"/>
    <w:rsid w:val="00D56A55"/>
    <w:rsid w:val="00D63200"/>
    <w:rsid w:val="00D711DB"/>
    <w:rsid w:val="00D76899"/>
    <w:rsid w:val="00D83062"/>
    <w:rsid w:val="00D90EBC"/>
    <w:rsid w:val="00D91924"/>
    <w:rsid w:val="00D93D97"/>
    <w:rsid w:val="00DA004B"/>
    <w:rsid w:val="00DA310A"/>
    <w:rsid w:val="00DA3C1F"/>
    <w:rsid w:val="00DB3DEB"/>
    <w:rsid w:val="00DC7C89"/>
    <w:rsid w:val="00DD5B75"/>
    <w:rsid w:val="00DD6D81"/>
    <w:rsid w:val="00DE54C3"/>
    <w:rsid w:val="00DE5630"/>
    <w:rsid w:val="00DE7B1B"/>
    <w:rsid w:val="00DF69F8"/>
    <w:rsid w:val="00DF6D36"/>
    <w:rsid w:val="00E01834"/>
    <w:rsid w:val="00E03FBB"/>
    <w:rsid w:val="00E05EE9"/>
    <w:rsid w:val="00E06825"/>
    <w:rsid w:val="00E15C07"/>
    <w:rsid w:val="00E32B11"/>
    <w:rsid w:val="00E37980"/>
    <w:rsid w:val="00E4072F"/>
    <w:rsid w:val="00E421A6"/>
    <w:rsid w:val="00E443A3"/>
    <w:rsid w:val="00E462F6"/>
    <w:rsid w:val="00E46F30"/>
    <w:rsid w:val="00E51402"/>
    <w:rsid w:val="00E60115"/>
    <w:rsid w:val="00E71DAE"/>
    <w:rsid w:val="00E74A56"/>
    <w:rsid w:val="00E822E7"/>
    <w:rsid w:val="00E843DC"/>
    <w:rsid w:val="00E92C83"/>
    <w:rsid w:val="00E93BED"/>
    <w:rsid w:val="00E95300"/>
    <w:rsid w:val="00EA54B8"/>
    <w:rsid w:val="00EA5AF5"/>
    <w:rsid w:val="00EA72D7"/>
    <w:rsid w:val="00EB7C74"/>
    <w:rsid w:val="00EC4E9D"/>
    <w:rsid w:val="00EF07C8"/>
    <w:rsid w:val="00EF374D"/>
    <w:rsid w:val="00EF7B27"/>
    <w:rsid w:val="00F00770"/>
    <w:rsid w:val="00F079A2"/>
    <w:rsid w:val="00F11657"/>
    <w:rsid w:val="00F148D3"/>
    <w:rsid w:val="00F16116"/>
    <w:rsid w:val="00F342DC"/>
    <w:rsid w:val="00F357A9"/>
    <w:rsid w:val="00F35E11"/>
    <w:rsid w:val="00F4220E"/>
    <w:rsid w:val="00F466AB"/>
    <w:rsid w:val="00F50B3E"/>
    <w:rsid w:val="00F542E6"/>
    <w:rsid w:val="00F6087A"/>
    <w:rsid w:val="00F6396D"/>
    <w:rsid w:val="00F6476E"/>
    <w:rsid w:val="00F6525A"/>
    <w:rsid w:val="00F7265D"/>
    <w:rsid w:val="00F72F3A"/>
    <w:rsid w:val="00F72FB8"/>
    <w:rsid w:val="00F77B23"/>
    <w:rsid w:val="00F8194D"/>
    <w:rsid w:val="00F85374"/>
    <w:rsid w:val="00F912C3"/>
    <w:rsid w:val="00F96547"/>
    <w:rsid w:val="00FA687C"/>
    <w:rsid w:val="00FB4C5F"/>
    <w:rsid w:val="00FB5CC9"/>
    <w:rsid w:val="00FB67CD"/>
    <w:rsid w:val="00FD08A0"/>
    <w:rsid w:val="00FE0565"/>
    <w:rsid w:val="00FE0C64"/>
    <w:rsid w:val="00FE7021"/>
    <w:rsid w:val="00FF6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A2641"/>
  <w15:chartTrackingRefBased/>
  <w15:docId w15:val="{50B15339-42CF-4D55-875B-785996E9E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0D36"/>
    <w:pPr>
      <w:spacing w:after="0"/>
    </w:pPr>
  </w:style>
  <w:style w:type="paragraph" w:styleId="Ttulo1">
    <w:name w:val="heading 1"/>
    <w:basedOn w:val="Normal"/>
    <w:next w:val="Normal"/>
    <w:link w:val="Ttulo1Char"/>
    <w:uiPriority w:val="9"/>
    <w:qFormat/>
    <w:rsid w:val="00C10298"/>
    <w:pPr>
      <w:keepNext/>
      <w:keepLines/>
      <w:spacing w:before="240" w:after="240"/>
      <w:outlineLvl w:val="0"/>
    </w:pPr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06D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1B220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7265D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377739"/>
    <w:pPr>
      <w:spacing w:line="240" w:lineRule="auto"/>
      <w:contextualSpacing/>
      <w:jc w:val="center"/>
    </w:pPr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377739"/>
    <w:rPr>
      <w:rFonts w:asciiTheme="majorHAnsi" w:eastAsiaTheme="majorEastAsia" w:hAnsiTheme="majorHAnsi" w:cstheme="majorBidi"/>
      <w:smallCaps/>
      <w:spacing w:val="-10"/>
      <w:kern w:val="28"/>
      <w:sz w:val="56"/>
      <w:szCs w:val="56"/>
    </w:rPr>
  </w:style>
  <w:style w:type="character" w:styleId="nfase">
    <w:name w:val="Emphasis"/>
    <w:basedOn w:val="Fontepargpadro"/>
    <w:uiPriority w:val="20"/>
    <w:qFormat/>
    <w:rsid w:val="000878CC"/>
    <w:rPr>
      <w:b/>
      <w:bCs/>
      <w:i/>
      <w:iCs/>
      <w:color w:val="FF0000"/>
    </w:rPr>
  </w:style>
  <w:style w:type="character" w:customStyle="1" w:styleId="Ttulo1Char">
    <w:name w:val="Título 1 Char"/>
    <w:basedOn w:val="Fontepargpadro"/>
    <w:link w:val="Ttulo1"/>
    <w:uiPriority w:val="9"/>
    <w:rsid w:val="00C10298"/>
    <w:rPr>
      <w:rFonts w:ascii="Arial" w:eastAsiaTheme="majorEastAsia" w:hAnsi="Arial" w:cstheme="majorBidi"/>
      <w:smallCaps/>
      <w:color w:val="2F5496" w:themeColor="accent1" w:themeShade="BF"/>
      <w:sz w:val="32"/>
      <w:szCs w:val="32"/>
    </w:rPr>
  </w:style>
  <w:style w:type="character" w:styleId="Hyperlink">
    <w:name w:val="Hyperlink"/>
    <w:basedOn w:val="Fontepargpadro"/>
    <w:uiPriority w:val="99"/>
    <w:unhideWhenUsed/>
    <w:rsid w:val="00E92C83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92C83"/>
    <w:rPr>
      <w:color w:val="605E5C"/>
      <w:shd w:val="clear" w:color="auto" w:fill="E1DFDD"/>
    </w:rPr>
  </w:style>
  <w:style w:type="character" w:customStyle="1" w:styleId="Ttulo2Char">
    <w:name w:val="Título 2 Char"/>
    <w:basedOn w:val="Fontepargpadro"/>
    <w:link w:val="Ttulo2"/>
    <w:uiPriority w:val="9"/>
    <w:rsid w:val="00B06D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emEspaamento">
    <w:name w:val="No Spacing"/>
    <w:link w:val="SemEspaamentoChar"/>
    <w:uiPriority w:val="1"/>
    <w:qFormat/>
    <w:rsid w:val="00397CFD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397CFD"/>
    <w:rPr>
      <w:rFonts w:eastAsiaTheme="minorEastAsia"/>
      <w:lang w:eastAsia="pt-BR"/>
    </w:rPr>
  </w:style>
  <w:style w:type="table" w:styleId="Tabelacomgrade">
    <w:name w:val="Table Grid"/>
    <w:basedOn w:val="Tabelanormal"/>
    <w:uiPriority w:val="39"/>
    <w:rsid w:val="00454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8771D0"/>
    <w:rPr>
      <w:color w:val="954F72" w:themeColor="followed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semiHidden/>
    <w:rsid w:val="001B22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78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0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8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28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0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55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61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3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6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9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21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4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1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2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54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2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2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6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4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47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8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5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4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0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4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8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0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1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0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0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83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7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13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3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3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23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90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1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3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7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83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4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1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1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7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1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9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9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7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2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6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2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2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2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0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08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66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codesandbox.io/p/devbox/tp2-ny4j6l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9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8D82A8E-633C-4282-BEE8-A7D3FC961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2</TotalTime>
  <Pages>2</Pages>
  <Words>21</Words>
  <Characters>11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P1</vt:lpstr>
    </vt:vector>
  </TitlesOfParts>
  <Company>INSTITUTO INFNET</Company>
  <LinksUpToDate>false</LinksUpToDate>
  <CharactersWithSpaces>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P2</dc:title>
  <dc:subject>Fundamentos de React</dc:subject>
  <dc:creator>Samuel Hermany</dc:creator>
  <cp:keywords/>
  <dc:description/>
  <cp:lastModifiedBy>Samuel Hermany</cp:lastModifiedBy>
  <cp:revision>414</cp:revision>
  <cp:lastPrinted>2024-08-10T05:05:00Z</cp:lastPrinted>
  <dcterms:created xsi:type="dcterms:W3CDTF">2022-06-08T02:28:00Z</dcterms:created>
  <dcterms:modified xsi:type="dcterms:W3CDTF">2024-09-03T02:00:00Z</dcterms:modified>
</cp:coreProperties>
</file>